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F3DEB1">
      <w:pPr>
        <w:spacing w:after="0" w:line="700" w:lineRule="exact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附件一：</w:t>
      </w:r>
    </w:p>
    <w:p w14:paraId="7BB30EFA">
      <w:pPr>
        <w:spacing w:after="0" w:line="700" w:lineRule="exact"/>
        <w:jc w:val="center"/>
        <w:rPr>
          <w:rFonts w:ascii="方正小标宋简体" w:eastAsia="方正小标宋简体"/>
          <w:sz w:val="36"/>
          <w:szCs w:val="36"/>
        </w:rPr>
      </w:pPr>
      <w:bookmarkStart w:id="0" w:name="OLE_LINK3"/>
      <w:r>
        <w:rPr>
          <w:rFonts w:hint="eastAsia" w:ascii="方正小标宋简体" w:eastAsia="方正小标宋简体"/>
          <w:sz w:val="36"/>
          <w:szCs w:val="36"/>
        </w:rPr>
        <w:t>活动日程安排</w:t>
      </w:r>
    </w:p>
    <w:bookmarkEnd w:id="0"/>
    <w:p w14:paraId="1F52957E">
      <w:pPr>
        <w:spacing w:after="0"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3E3DC23D">
      <w:pPr>
        <w:spacing w:after="0"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时间地点</w:t>
      </w:r>
    </w:p>
    <w:p w14:paraId="6251723A">
      <w:pPr>
        <w:spacing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时  间：6月17日（星期三）上午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sz w:val="32"/>
          <w:szCs w:val="32"/>
        </w:rPr>
        <w:t>00</w:t>
      </w:r>
    </w:p>
    <w:p w14:paraId="699813A1">
      <w:pPr>
        <w:spacing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地  点：燕京饭店（北京市西城区复外大街19号）</w:t>
      </w:r>
    </w:p>
    <w:p w14:paraId="0A35EB4C">
      <w:pPr>
        <w:spacing w:after="0"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活动流程</w:t>
      </w:r>
    </w:p>
    <w:p w14:paraId="519073FD">
      <w:pPr>
        <w:spacing w:after="0" w:line="560" w:lineRule="exact"/>
        <w:ind w:firstLine="640" w:firstLineChars="200"/>
        <w:rPr>
          <w:rFonts w:ascii="楷体_GB2312" w:hAnsi="楷体" w:eastAsia="楷体_GB2312"/>
          <w:sz w:val="32"/>
          <w:szCs w:val="32"/>
        </w:rPr>
      </w:pPr>
      <w:r>
        <w:rPr>
          <w:rFonts w:hint="eastAsia" w:ascii="楷体_GB2312" w:hAnsi="楷体" w:eastAsia="楷体_GB2312"/>
          <w:sz w:val="32"/>
          <w:szCs w:val="32"/>
        </w:rPr>
        <w:t>（一）开场介绍</w:t>
      </w:r>
    </w:p>
    <w:p w14:paraId="2DBE7F49">
      <w:pPr>
        <w:spacing w:after="0" w:line="560" w:lineRule="exact"/>
        <w:ind w:firstLine="640" w:firstLineChars="200"/>
        <w:rPr>
          <w:rFonts w:ascii="楷体_GB2312" w:hAnsi="楷体" w:eastAsia="楷体_GB2312"/>
          <w:sz w:val="32"/>
          <w:szCs w:val="32"/>
        </w:rPr>
      </w:pPr>
      <w:r>
        <w:rPr>
          <w:rFonts w:hint="eastAsia" w:ascii="楷体_GB2312" w:hAnsi="楷体" w:eastAsia="楷体_GB2312"/>
          <w:sz w:val="32"/>
          <w:szCs w:val="32"/>
        </w:rPr>
        <w:t>（二）领导致辞</w:t>
      </w:r>
    </w:p>
    <w:p w14:paraId="0025ED37">
      <w:pPr>
        <w:spacing w:after="0" w:line="560" w:lineRule="exact"/>
        <w:ind w:firstLine="640" w:firstLineChars="200"/>
        <w:rPr>
          <w:rFonts w:ascii="楷体_GB2312" w:hAnsi="楷体" w:eastAsia="楷体_GB2312"/>
          <w:sz w:val="32"/>
          <w:szCs w:val="32"/>
        </w:rPr>
      </w:pPr>
      <w:r>
        <w:rPr>
          <w:rFonts w:hint="eastAsia" w:ascii="楷体_GB2312" w:hAnsi="楷体" w:eastAsia="楷体_GB2312"/>
          <w:sz w:val="32"/>
          <w:szCs w:val="32"/>
        </w:rPr>
        <w:t>（三）发布仪式</w:t>
      </w:r>
    </w:p>
    <w:p w14:paraId="4A09F45A">
      <w:pPr>
        <w:spacing w:after="0"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重点工业产品碳足迹数据库上线</w:t>
      </w:r>
    </w:p>
    <w:p w14:paraId="7AF00253">
      <w:pPr>
        <w:spacing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节能降碳微信主题文创发布</w:t>
      </w:r>
    </w:p>
    <w:p w14:paraId="64962C60">
      <w:pPr>
        <w:spacing w:after="0" w:line="560" w:lineRule="exact"/>
        <w:ind w:firstLine="640" w:firstLineChars="200"/>
        <w:rPr>
          <w:rFonts w:ascii="楷体_GB2312" w:hAnsi="楷体" w:eastAsia="楷体_GB2312"/>
          <w:sz w:val="32"/>
          <w:szCs w:val="32"/>
        </w:rPr>
      </w:pPr>
      <w:r>
        <w:rPr>
          <w:rFonts w:hint="eastAsia" w:ascii="楷体_GB2312" w:hAnsi="楷体" w:eastAsia="楷体_GB2312"/>
          <w:sz w:val="32"/>
          <w:szCs w:val="32"/>
        </w:rPr>
        <w:t>（四）主旨报告与主题演讲</w:t>
      </w:r>
    </w:p>
    <w:p w14:paraId="70315363">
      <w:pPr>
        <w:spacing w:after="0" w:line="56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邀请专家学者、企业代表围绕工业节能降碳前沿理论、重点行业低碳转型路径与关键技术、工业产品碳足迹数据库建设、标准体系构建、标识认证试点等方面交流研讨。</w:t>
      </w:r>
    </w:p>
    <w:p w14:paraId="59227855">
      <w:pPr>
        <w:widowControl/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AB"/>
    <w:rsid w:val="000226AE"/>
    <w:rsid w:val="000278D7"/>
    <w:rsid w:val="00147C9E"/>
    <w:rsid w:val="001B7A0F"/>
    <w:rsid w:val="001D27BF"/>
    <w:rsid w:val="003372AB"/>
    <w:rsid w:val="00337D7B"/>
    <w:rsid w:val="0041162A"/>
    <w:rsid w:val="005A365D"/>
    <w:rsid w:val="005E7251"/>
    <w:rsid w:val="00663539"/>
    <w:rsid w:val="006E58E0"/>
    <w:rsid w:val="0089331B"/>
    <w:rsid w:val="008A2234"/>
    <w:rsid w:val="008B1361"/>
    <w:rsid w:val="009754ED"/>
    <w:rsid w:val="00A03F01"/>
    <w:rsid w:val="00A56441"/>
    <w:rsid w:val="00AF2483"/>
    <w:rsid w:val="00B87512"/>
    <w:rsid w:val="00C918F5"/>
    <w:rsid w:val="00CE0A36"/>
    <w:rsid w:val="00DC516A"/>
    <w:rsid w:val="0B27035A"/>
    <w:rsid w:val="15FD6214"/>
    <w:rsid w:val="2ECE74D1"/>
    <w:rsid w:val="5A504131"/>
    <w:rsid w:val="6965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1"/>
    <w:unhideWhenUsed/>
    <w:qFormat/>
    <w:uiPriority w:val="0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6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"/>
    <w:link w:val="25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7">
    <w:name w:val="标题 2 字符"/>
    <w:basedOn w:val="14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8">
    <w:name w:val="标题 3 字符"/>
    <w:basedOn w:val="14"/>
    <w:link w:val="4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标题 4 字符"/>
    <w:basedOn w:val="14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0">
    <w:name w:val="标题 5 字符"/>
    <w:basedOn w:val="14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1">
    <w:name w:val="标题 6 字符"/>
    <w:basedOn w:val="14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2">
    <w:name w:val="标题 7 字符"/>
    <w:basedOn w:val="14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标题 8 字符"/>
    <w:basedOn w:val="14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9 字符"/>
    <w:basedOn w:val="14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字符"/>
    <w:basedOn w:val="14"/>
    <w:link w:val="1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副标题 字符"/>
    <w:basedOn w:val="14"/>
    <w:link w:val="11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引用 字符"/>
    <w:basedOn w:val="14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明显强调1"/>
    <w:basedOn w:val="14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2">
    <w:name w:val="明显引用 字符"/>
    <w:basedOn w:val="14"/>
    <w:link w:val="31"/>
    <w:qFormat/>
    <w:uiPriority w:val="30"/>
    <w:rPr>
      <w:i/>
      <w:iCs/>
      <w:color w:val="2F5597" w:themeColor="accent1" w:themeShade="BF"/>
    </w:rPr>
  </w:style>
  <w:style w:type="character" w:customStyle="1" w:styleId="33">
    <w:name w:val="明显参考1"/>
    <w:basedOn w:val="14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4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CD8F-70ED-4229-9F9B-621BCDF08B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1</Words>
  <Characters>553</Characters>
  <Lines>4</Lines>
  <Paragraphs>1</Paragraphs>
  <TotalTime>8</TotalTime>
  <ScaleCrop>false</ScaleCrop>
  <LinksUpToDate>false</LinksUpToDate>
  <CharactersWithSpaces>58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5T07:42:00Z</dcterms:created>
  <dc:creator>Mingze Geng</dc:creator>
  <cp:lastModifiedBy>王子旭</cp:lastModifiedBy>
  <dcterms:modified xsi:type="dcterms:W3CDTF">2026-06-09T00:33:2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diNDc2N2JiYTE4MTAxMGU2YmUwYzg5ZGI0MjY0MTgiLCJ1c2VySWQiOiI0MzYzOTI2NjUifQ==</vt:lpwstr>
  </property>
  <property fmtid="{D5CDD505-2E9C-101B-9397-08002B2CF9AE}" pid="3" name="KSOProductBuildVer">
    <vt:lpwstr>2052-12.1.0.26375</vt:lpwstr>
  </property>
  <property fmtid="{D5CDD505-2E9C-101B-9397-08002B2CF9AE}" pid="4" name="ICV">
    <vt:lpwstr>B96691948E7440FD9AB381DC91865278_13</vt:lpwstr>
  </property>
</Properties>
</file>